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014143E6" w:rsidR="004C403D" w:rsidRDefault="00473D85" w:rsidP="006F2E70">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MEMORANDUM</w:t>
      </w:r>
    </w:p>
    <w:p w14:paraId="3FD683D4" w14:textId="77777777" w:rsidR="006F2E70" w:rsidRDefault="006F2E70" w:rsidP="006F2E70">
      <w:pPr>
        <w:pBdr>
          <w:top w:val="nil"/>
          <w:left w:val="nil"/>
          <w:bottom w:val="nil"/>
          <w:right w:val="nil"/>
          <w:between w:val="nil"/>
        </w:pBdr>
        <w:rPr>
          <w:rFonts w:ascii="Calibri" w:eastAsia="Calibri" w:hAnsi="Calibri" w:cs="Calibri"/>
          <w:b/>
          <w:color w:val="000000"/>
          <w:sz w:val="22"/>
          <w:szCs w:val="22"/>
        </w:rPr>
      </w:pPr>
    </w:p>
    <w:p w14:paraId="00000003" w14:textId="77777777" w:rsidR="004C403D" w:rsidRDefault="00473D85" w:rsidP="006F2E70">
      <w:pPr>
        <w:rPr>
          <w:rFonts w:ascii="Calibri" w:eastAsia="Calibri" w:hAnsi="Calibri" w:cs="Calibri"/>
          <w:sz w:val="22"/>
          <w:szCs w:val="22"/>
        </w:rPr>
      </w:pPr>
      <w:r>
        <w:rPr>
          <w:rFonts w:ascii="Calibri" w:eastAsia="Calibri" w:hAnsi="Calibri" w:cs="Calibri"/>
          <w:sz w:val="22"/>
          <w:szCs w:val="22"/>
        </w:rPr>
        <w:t xml:space="preserve">TO: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color w:val="4F81BD"/>
          <w:sz w:val="22"/>
          <w:szCs w:val="22"/>
        </w:rPr>
        <w:t>[Insert Principal Name]</w:t>
      </w:r>
    </w:p>
    <w:p w14:paraId="00000004" w14:textId="77777777" w:rsidR="004C403D" w:rsidRDefault="00473D85" w:rsidP="006F2E70">
      <w:pPr>
        <w:rPr>
          <w:rFonts w:ascii="Calibri" w:eastAsia="Calibri" w:hAnsi="Calibri" w:cs="Calibri"/>
          <w:color w:val="4F81BD"/>
          <w:sz w:val="22"/>
          <w:szCs w:val="22"/>
        </w:rPr>
      </w:pPr>
      <w:r>
        <w:rPr>
          <w:rFonts w:ascii="Calibri" w:eastAsia="Calibri" w:hAnsi="Calibri" w:cs="Calibri"/>
          <w:sz w:val="22"/>
          <w:szCs w:val="22"/>
        </w:rPr>
        <w:t xml:space="preserve">FROM: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color w:val="4F81BD"/>
          <w:sz w:val="22"/>
          <w:szCs w:val="22"/>
        </w:rPr>
        <w:t>[Insert District Administrator Name]</w:t>
      </w:r>
    </w:p>
    <w:p w14:paraId="00000005" w14:textId="77777777" w:rsidR="004C403D" w:rsidRDefault="00473D85" w:rsidP="006F2E70">
      <w:pPr>
        <w:rPr>
          <w:rFonts w:ascii="Calibri" w:eastAsia="Calibri" w:hAnsi="Calibri" w:cs="Calibri"/>
          <w:color w:val="4F81BD"/>
          <w:sz w:val="22"/>
          <w:szCs w:val="22"/>
        </w:rPr>
      </w:pPr>
      <w:r>
        <w:rPr>
          <w:rFonts w:ascii="Calibri" w:eastAsia="Calibri" w:hAnsi="Calibri" w:cs="Calibri"/>
          <w:sz w:val="22"/>
          <w:szCs w:val="22"/>
        </w:rPr>
        <w:t>DATE:</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color w:val="4F81BD"/>
          <w:sz w:val="22"/>
          <w:szCs w:val="22"/>
        </w:rPr>
        <w:t>[Insert Date]</w:t>
      </w:r>
    </w:p>
    <w:p w14:paraId="00000006" w14:textId="77777777" w:rsidR="004C403D" w:rsidRDefault="00473D85" w:rsidP="006F2E70">
      <w:pPr>
        <w:rPr>
          <w:rFonts w:ascii="Calibri" w:eastAsia="Calibri" w:hAnsi="Calibri" w:cs="Calibri"/>
          <w:sz w:val="22"/>
          <w:szCs w:val="22"/>
        </w:rPr>
      </w:pPr>
      <w:r>
        <w:rPr>
          <w:rFonts w:ascii="Calibri" w:eastAsia="Calibri" w:hAnsi="Calibri" w:cs="Calibri"/>
          <w:sz w:val="22"/>
          <w:szCs w:val="22"/>
        </w:rPr>
        <w:t>SUBJECT:</w:t>
      </w:r>
      <w:r>
        <w:rPr>
          <w:rFonts w:ascii="Calibri" w:eastAsia="Calibri" w:hAnsi="Calibri" w:cs="Calibri"/>
          <w:color w:val="4F81BD"/>
          <w:sz w:val="22"/>
          <w:szCs w:val="22"/>
        </w:rPr>
        <w:t xml:space="preserve"> </w:t>
      </w:r>
      <w:r>
        <w:rPr>
          <w:rFonts w:ascii="Calibri" w:eastAsia="Calibri" w:hAnsi="Calibri" w:cs="Calibri"/>
          <w:color w:val="4F81BD"/>
          <w:sz w:val="22"/>
          <w:szCs w:val="22"/>
        </w:rPr>
        <w:tab/>
        <w:t xml:space="preserve">[Human Sexuality Curriculum for grades ____ approved by ____District Board of </w:t>
      </w:r>
      <w:r>
        <w:rPr>
          <w:rFonts w:ascii="Calibri" w:eastAsia="Calibri" w:hAnsi="Calibri" w:cs="Calibri"/>
          <w:color w:val="4F81BD"/>
          <w:sz w:val="22"/>
          <w:szCs w:val="22"/>
        </w:rPr>
        <w:tab/>
      </w:r>
      <w:r>
        <w:rPr>
          <w:rFonts w:ascii="Calibri" w:eastAsia="Calibri" w:hAnsi="Calibri" w:cs="Calibri"/>
          <w:color w:val="4F81BD"/>
          <w:sz w:val="22"/>
          <w:szCs w:val="22"/>
        </w:rPr>
        <w:tab/>
        <w:t>Trustees]</w:t>
      </w:r>
    </w:p>
    <w:p w14:paraId="00000007" w14:textId="238C3B7A" w:rsidR="004C403D" w:rsidRDefault="00473D85" w:rsidP="006F2E7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ar:</w:t>
      </w:r>
    </w:p>
    <w:p w14:paraId="55D285FE" w14:textId="77777777" w:rsidR="006F2E70" w:rsidRDefault="006F2E70" w:rsidP="006F2E70">
      <w:pPr>
        <w:pBdr>
          <w:top w:val="nil"/>
          <w:left w:val="nil"/>
          <w:bottom w:val="nil"/>
          <w:right w:val="nil"/>
          <w:between w:val="nil"/>
        </w:pBdr>
        <w:rPr>
          <w:rFonts w:ascii="Calibri" w:eastAsia="Calibri" w:hAnsi="Calibri" w:cs="Calibri"/>
          <w:color w:val="000000"/>
          <w:sz w:val="22"/>
          <w:szCs w:val="22"/>
        </w:rPr>
      </w:pPr>
    </w:p>
    <w:p w14:paraId="00000008" w14:textId="77777777" w:rsidR="004C403D" w:rsidRDefault="00473D85">
      <w:pPr>
        <w:pBdr>
          <w:top w:val="nil"/>
          <w:left w:val="nil"/>
          <w:bottom w:val="nil"/>
          <w:right w:val="nil"/>
          <w:between w:val="nil"/>
        </w:pBdr>
        <w:spacing w:after="240"/>
        <w:rPr>
          <w:rFonts w:ascii="Calibri" w:eastAsia="Calibri" w:hAnsi="Calibri" w:cs="Calibri"/>
          <w:color w:val="000000"/>
          <w:sz w:val="22"/>
          <w:szCs w:val="22"/>
        </w:rPr>
      </w:pPr>
      <w:r>
        <w:rPr>
          <w:rFonts w:ascii="Calibri" w:eastAsia="Calibri" w:hAnsi="Calibri" w:cs="Calibri"/>
          <w:color w:val="000000"/>
          <w:sz w:val="22"/>
          <w:szCs w:val="22"/>
        </w:rPr>
        <w:t xml:space="preserve">The </w:t>
      </w:r>
      <w:r>
        <w:rPr>
          <w:rFonts w:ascii="Calibri" w:eastAsia="Calibri" w:hAnsi="Calibri" w:cs="Calibri"/>
          <w:color w:val="4F81BD"/>
          <w:sz w:val="22"/>
          <w:szCs w:val="22"/>
        </w:rPr>
        <w:t>[District Name]</w:t>
      </w:r>
      <w:r>
        <w:rPr>
          <w:rFonts w:ascii="Calibri" w:eastAsia="Calibri" w:hAnsi="Calibri" w:cs="Calibri"/>
          <w:color w:val="000000"/>
          <w:sz w:val="22"/>
          <w:szCs w:val="22"/>
        </w:rPr>
        <w:t xml:space="preserve"> and Board of Trustees would like to inform you of the decision to approve Human Sexuality Instruction curriculum for the following school(s): </w:t>
      </w:r>
    </w:p>
    <w:p w14:paraId="00000009" w14:textId="77777777" w:rsidR="004C403D" w:rsidRDefault="00473D85">
      <w:pPr>
        <w:pBdr>
          <w:top w:val="nil"/>
          <w:left w:val="nil"/>
          <w:bottom w:val="nil"/>
          <w:right w:val="nil"/>
          <w:between w:val="nil"/>
        </w:pBdr>
        <w:ind w:firstLine="720"/>
        <w:rPr>
          <w:rFonts w:ascii="Calibri" w:eastAsia="Calibri" w:hAnsi="Calibri" w:cs="Calibri"/>
          <w:color w:val="000000"/>
          <w:sz w:val="22"/>
          <w:szCs w:val="22"/>
        </w:rPr>
      </w:pPr>
      <w:r>
        <w:rPr>
          <w:rFonts w:ascii="Calibri" w:eastAsia="Calibri" w:hAnsi="Calibri" w:cs="Calibri"/>
          <w:b/>
          <w:color w:val="000000"/>
          <w:sz w:val="22"/>
          <w:szCs w:val="22"/>
        </w:rPr>
        <w:t xml:space="preserve">Curriculum </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b/>
          <w:color w:val="000000"/>
          <w:sz w:val="22"/>
          <w:szCs w:val="22"/>
        </w:rPr>
        <w:t>Schools</w:t>
      </w:r>
      <w:r>
        <w:rPr>
          <w:rFonts w:ascii="Calibri" w:eastAsia="Calibri" w:hAnsi="Calibri" w:cs="Calibri"/>
          <w:color w:val="000000"/>
          <w:sz w:val="22"/>
          <w:szCs w:val="22"/>
        </w:rPr>
        <w:t xml:space="preserve"> </w:t>
      </w:r>
    </w:p>
    <w:p w14:paraId="0000000A" w14:textId="77777777" w:rsidR="004C403D" w:rsidRDefault="00473D85">
      <w:pPr>
        <w:numPr>
          <w:ilvl w:val="0"/>
          <w:numId w:val="1"/>
        </w:numPr>
        <w:pBdr>
          <w:top w:val="nil"/>
          <w:left w:val="nil"/>
          <w:bottom w:val="nil"/>
          <w:right w:val="nil"/>
          <w:between w:val="nil"/>
        </w:pBdr>
        <w:rPr>
          <w:rFonts w:ascii="Calibri" w:eastAsia="Calibri" w:hAnsi="Calibri" w:cs="Calibri"/>
          <w:color w:val="4F81BD"/>
          <w:sz w:val="22"/>
          <w:szCs w:val="22"/>
        </w:rPr>
      </w:pPr>
      <w:r>
        <w:rPr>
          <w:rFonts w:ascii="Calibri" w:eastAsia="Calibri" w:hAnsi="Calibri" w:cs="Calibri"/>
          <w:color w:val="4F81BD"/>
          <w:sz w:val="22"/>
          <w:szCs w:val="22"/>
        </w:rPr>
        <w:t>[Insert Curriculum Name]</w:t>
      </w:r>
      <w:r>
        <w:rPr>
          <w:rFonts w:ascii="Calibri" w:eastAsia="Calibri" w:hAnsi="Calibri" w:cs="Calibri"/>
          <w:color w:val="4F81BD"/>
          <w:sz w:val="22"/>
          <w:szCs w:val="22"/>
        </w:rPr>
        <w:tab/>
      </w:r>
      <w:r>
        <w:rPr>
          <w:rFonts w:ascii="Calibri" w:eastAsia="Calibri" w:hAnsi="Calibri" w:cs="Calibri"/>
          <w:color w:val="4F81BD"/>
          <w:sz w:val="22"/>
          <w:szCs w:val="22"/>
        </w:rPr>
        <w:tab/>
      </w:r>
      <w:r>
        <w:rPr>
          <w:rFonts w:ascii="Calibri" w:eastAsia="Calibri" w:hAnsi="Calibri" w:cs="Calibri"/>
          <w:color w:val="4F81BD"/>
          <w:sz w:val="22"/>
          <w:szCs w:val="22"/>
        </w:rPr>
        <w:tab/>
        <w:t>[School Name]</w:t>
      </w:r>
    </w:p>
    <w:p w14:paraId="0000000B" w14:textId="77777777" w:rsidR="004C403D" w:rsidRDefault="004C403D">
      <w:pPr>
        <w:pBdr>
          <w:top w:val="nil"/>
          <w:left w:val="nil"/>
          <w:bottom w:val="nil"/>
          <w:right w:val="nil"/>
          <w:between w:val="nil"/>
        </w:pBdr>
        <w:ind w:left="720"/>
        <w:rPr>
          <w:rFonts w:ascii="Calibri" w:eastAsia="Calibri" w:hAnsi="Calibri" w:cs="Calibri"/>
          <w:color w:val="000000"/>
          <w:sz w:val="22"/>
          <w:szCs w:val="22"/>
        </w:rPr>
      </w:pPr>
    </w:p>
    <w:p w14:paraId="0000000C" w14:textId="628D9FC6" w:rsidR="004C403D" w:rsidRDefault="00473D85">
      <w:pPr>
        <w:pBdr>
          <w:top w:val="nil"/>
          <w:left w:val="nil"/>
          <w:bottom w:val="nil"/>
          <w:right w:val="nil"/>
          <w:between w:val="nil"/>
        </w:pBdr>
        <w:spacing w:after="240"/>
        <w:rPr>
          <w:rFonts w:ascii="Calibri" w:eastAsia="Calibri" w:hAnsi="Calibri" w:cs="Calibri"/>
          <w:color w:val="000000"/>
          <w:sz w:val="22"/>
          <w:szCs w:val="22"/>
        </w:rPr>
      </w:pPr>
      <w:r>
        <w:rPr>
          <w:rFonts w:ascii="Calibri" w:eastAsia="Calibri" w:hAnsi="Calibri" w:cs="Calibri"/>
          <w:color w:val="4F81BD"/>
          <w:sz w:val="22"/>
          <w:szCs w:val="22"/>
        </w:rPr>
        <w:t>[District Name]</w:t>
      </w:r>
      <w:r>
        <w:rPr>
          <w:rFonts w:ascii="Calibri" w:eastAsia="Calibri" w:hAnsi="Calibri" w:cs="Calibri"/>
          <w:color w:val="000000"/>
          <w:sz w:val="22"/>
          <w:szCs w:val="22"/>
        </w:rPr>
        <w:t xml:space="preserve"> understands that </w:t>
      </w:r>
      <w:sdt>
        <w:sdtPr>
          <w:tag w:val="goog_rdk_0"/>
          <w:id w:val="1214471464"/>
        </w:sdtPr>
        <w:sdtEndPr/>
        <w:sdtContent/>
      </w:sdt>
      <w:r>
        <w:rPr>
          <w:rFonts w:ascii="Calibri" w:eastAsia="Calibri" w:hAnsi="Calibri" w:cs="Calibri"/>
          <w:color w:val="000000"/>
          <w:sz w:val="22"/>
          <w:szCs w:val="22"/>
        </w:rPr>
        <w:t>teen pregnancy</w:t>
      </w:r>
      <w:sdt>
        <w:sdtPr>
          <w:tag w:val="goog_rdk_1"/>
          <w:id w:val="543181057"/>
        </w:sdtPr>
        <w:sdtEndPr/>
        <w:sdtContent>
          <w:r>
            <w:rPr>
              <w:rFonts w:ascii="Calibri" w:eastAsia="Calibri" w:hAnsi="Calibri" w:cs="Calibri"/>
              <w:color w:val="000000"/>
              <w:sz w:val="22"/>
              <w:szCs w:val="22"/>
            </w:rPr>
            <w:t>, sexually transmitted infections</w:t>
          </w:r>
          <w:r w:rsidR="002F59C5">
            <w:rPr>
              <w:rFonts w:ascii="Calibri" w:eastAsia="Calibri" w:hAnsi="Calibri" w:cs="Calibri"/>
              <w:color w:val="000000"/>
              <w:sz w:val="22"/>
              <w:szCs w:val="22"/>
            </w:rPr>
            <w:t xml:space="preserve"> (STIs)</w:t>
          </w:r>
          <w:r>
            <w:rPr>
              <w:rFonts w:ascii="Calibri" w:eastAsia="Calibri" w:hAnsi="Calibri" w:cs="Calibri"/>
              <w:color w:val="000000"/>
              <w:sz w:val="22"/>
              <w:szCs w:val="22"/>
            </w:rPr>
            <w:t>, and</w:t>
          </w:r>
        </w:sdtContent>
      </w:sdt>
      <w:sdt>
        <w:sdtPr>
          <w:tag w:val="goog_rdk_2"/>
          <w:id w:val="293641556"/>
        </w:sdtPr>
        <w:sdtEndPr/>
        <w:sdtContent>
          <w:r>
            <w:rPr>
              <w:rFonts w:ascii="Calibri" w:eastAsia="Calibri" w:hAnsi="Calibri" w:cs="Calibri"/>
              <w:color w:val="000000"/>
              <w:sz w:val="22"/>
              <w:szCs w:val="22"/>
            </w:rPr>
            <w:t xml:space="preserve"> healthy relationships</w:t>
          </w:r>
        </w:sdtContent>
      </w:sdt>
      <w:r>
        <w:rPr>
          <w:rFonts w:ascii="Calibri" w:eastAsia="Calibri" w:hAnsi="Calibri" w:cs="Calibri"/>
          <w:color w:val="000000"/>
          <w:sz w:val="22"/>
          <w:szCs w:val="22"/>
        </w:rPr>
        <w:t xml:space="preserve"> </w:t>
      </w:r>
      <w:sdt>
        <w:sdtPr>
          <w:tag w:val="goog_rdk_6"/>
          <w:id w:val="1349679181"/>
        </w:sdtPr>
        <w:sdtEndPr/>
        <w:sdtContent>
          <w:r>
            <w:rPr>
              <w:rFonts w:ascii="Calibri" w:eastAsia="Calibri" w:hAnsi="Calibri" w:cs="Calibri"/>
              <w:color w:val="000000"/>
              <w:sz w:val="22"/>
              <w:szCs w:val="22"/>
            </w:rPr>
            <w:t>are</w:t>
          </w:r>
        </w:sdtContent>
      </w:sdt>
      <w:r>
        <w:rPr>
          <w:rFonts w:ascii="Calibri" w:eastAsia="Calibri" w:hAnsi="Calibri" w:cs="Calibri"/>
          <w:color w:val="000000"/>
          <w:sz w:val="22"/>
          <w:szCs w:val="22"/>
        </w:rPr>
        <w:t xml:space="preserve"> important issue</w:t>
      </w:r>
      <w:sdt>
        <w:sdtPr>
          <w:tag w:val="goog_rdk_7"/>
          <w:id w:val="-2047748451"/>
        </w:sdtPr>
        <w:sdtEndPr/>
        <w:sdtContent>
          <w:r>
            <w:rPr>
              <w:rFonts w:ascii="Calibri" w:eastAsia="Calibri" w:hAnsi="Calibri" w:cs="Calibri"/>
              <w:color w:val="000000"/>
              <w:sz w:val="22"/>
              <w:szCs w:val="22"/>
            </w:rPr>
            <w:t>s</w:t>
          </w:r>
        </w:sdtContent>
      </w:sdt>
      <w:r>
        <w:rPr>
          <w:rFonts w:ascii="Calibri" w:eastAsia="Calibri" w:hAnsi="Calibri" w:cs="Calibri"/>
          <w:color w:val="000000"/>
          <w:sz w:val="22"/>
          <w:szCs w:val="22"/>
        </w:rPr>
        <w:t xml:space="preserve"> that impact student performance, attendance and high school graduation rates.  </w:t>
      </w:r>
      <w:r>
        <w:rPr>
          <w:rFonts w:ascii="Calibri" w:eastAsia="Calibri" w:hAnsi="Calibri" w:cs="Calibri"/>
          <w:color w:val="4F81BD"/>
          <w:sz w:val="22"/>
          <w:szCs w:val="22"/>
        </w:rPr>
        <w:t xml:space="preserve">[Insert optional statement with </w:t>
      </w:r>
      <w:r w:rsidRPr="00F37F6C">
        <w:rPr>
          <w:rFonts w:ascii="Calibri" w:eastAsia="Calibri" w:hAnsi="Calibri" w:cs="Calibri"/>
          <w:color w:val="4F81BD"/>
          <w:sz w:val="22"/>
          <w:szCs w:val="22"/>
        </w:rPr>
        <w:t>recent district/community data</w:t>
      </w:r>
      <w:r w:rsidRPr="00F37F6C">
        <w:rPr>
          <w:rFonts w:asciiTheme="minorHAnsi" w:eastAsia="Calibri" w:hAnsiTheme="minorHAnsi" w:cstheme="minorHAnsi"/>
          <w:color w:val="4F81BD"/>
          <w:sz w:val="22"/>
          <w:szCs w:val="22"/>
        </w:rPr>
        <w:t xml:space="preserve"> </w:t>
      </w:r>
      <w:r>
        <w:rPr>
          <w:rFonts w:ascii="Calibri" w:eastAsia="Calibri" w:hAnsi="Calibri" w:cs="Calibri"/>
          <w:color w:val="4F81BD"/>
          <w:sz w:val="22"/>
          <w:szCs w:val="22"/>
        </w:rPr>
        <w:t>regarding teen births</w:t>
      </w:r>
      <w:sdt>
        <w:sdtPr>
          <w:tag w:val="goog_rdk_9"/>
          <w:id w:val="-1604642821"/>
        </w:sdtPr>
        <w:sdtEndPr/>
        <w:sdtContent>
          <w:r>
            <w:rPr>
              <w:rFonts w:ascii="Calibri" w:eastAsia="Calibri" w:hAnsi="Calibri" w:cs="Calibri"/>
              <w:color w:val="4F81BD"/>
              <w:sz w:val="22"/>
              <w:szCs w:val="22"/>
            </w:rPr>
            <w:t xml:space="preserve"> or STI rates</w:t>
          </w:r>
        </w:sdtContent>
      </w:sdt>
      <w:r w:rsidRPr="006F2E70">
        <w:rPr>
          <w:rFonts w:ascii="Calibri" w:eastAsia="Calibri" w:hAnsi="Calibri" w:cs="Calibri"/>
          <w:color w:val="4F81BD" w:themeColor="accent1"/>
          <w:sz w:val="22"/>
          <w:szCs w:val="22"/>
        </w:rPr>
        <w:t xml:space="preserve">, </w:t>
      </w:r>
      <w:r>
        <w:rPr>
          <w:rFonts w:ascii="Calibri" w:eastAsia="Calibri" w:hAnsi="Calibri" w:cs="Calibri"/>
          <w:color w:val="4F81BD"/>
          <w:sz w:val="22"/>
          <w:szCs w:val="22"/>
        </w:rPr>
        <w:t>e.g.  As of 20</w:t>
      </w:r>
      <w:sdt>
        <w:sdtPr>
          <w:tag w:val="goog_rdk_10"/>
          <w:id w:val="1108164340"/>
        </w:sdtPr>
        <w:sdtEndPr/>
        <w:sdtContent>
          <w:r>
            <w:rPr>
              <w:rFonts w:ascii="Calibri" w:eastAsia="Calibri" w:hAnsi="Calibri" w:cs="Calibri"/>
              <w:color w:val="4F81BD"/>
              <w:sz w:val="22"/>
              <w:szCs w:val="22"/>
            </w:rPr>
            <w:t>2</w:t>
          </w:r>
        </w:sdtContent>
      </w:sdt>
      <w:sdt>
        <w:sdtPr>
          <w:tag w:val="goog_rdk_11"/>
          <w:id w:val="2042936439"/>
        </w:sdtPr>
        <w:sdtEndPr/>
        <w:sdtContent>
          <w:r>
            <w:rPr>
              <w:rFonts w:ascii="Calibri" w:eastAsia="Calibri" w:hAnsi="Calibri" w:cs="Calibri"/>
              <w:color w:val="4F81BD"/>
              <w:sz w:val="22"/>
              <w:szCs w:val="22"/>
            </w:rPr>
            <w:t>0</w:t>
          </w:r>
        </w:sdtContent>
      </w:sdt>
      <w:r>
        <w:rPr>
          <w:rFonts w:ascii="Calibri" w:eastAsia="Calibri" w:hAnsi="Calibri" w:cs="Calibri"/>
          <w:color w:val="4F81BD"/>
          <w:sz w:val="22"/>
          <w:szCs w:val="22"/>
        </w:rPr>
        <w:t xml:space="preserve"> the teen birth rate in our </w:t>
      </w:r>
      <w:sdt>
        <w:sdtPr>
          <w:tag w:val="goog_rdk_15"/>
          <w:id w:val="-352802944"/>
        </w:sdtPr>
        <w:sdtEndPr/>
        <w:sdtContent>
          <w:r>
            <w:rPr>
              <w:rFonts w:ascii="Calibri" w:eastAsia="Calibri" w:hAnsi="Calibri" w:cs="Calibri"/>
              <w:color w:val="4F81BD"/>
              <w:sz w:val="22"/>
              <w:szCs w:val="22"/>
            </w:rPr>
            <w:t xml:space="preserve">county </w:t>
          </w:r>
        </w:sdtContent>
      </w:sdt>
      <w:r>
        <w:rPr>
          <w:rFonts w:ascii="Calibri" w:eastAsia="Calibri" w:hAnsi="Calibri" w:cs="Calibri"/>
          <w:color w:val="4F81BD"/>
          <w:sz w:val="22"/>
          <w:szCs w:val="22"/>
        </w:rPr>
        <w:t>is _</w:t>
      </w:r>
      <w:r>
        <w:rPr>
          <w:rFonts w:ascii="Calibri" w:eastAsia="Calibri" w:hAnsi="Calibri" w:cs="Calibri"/>
          <w:color w:val="4F81BD"/>
          <w:sz w:val="22"/>
          <w:szCs w:val="22"/>
          <w:u w:val="single"/>
        </w:rPr>
        <w:t>#</w:t>
      </w:r>
      <w:r>
        <w:rPr>
          <w:rFonts w:ascii="Calibri" w:eastAsia="Calibri" w:hAnsi="Calibri" w:cs="Calibri"/>
          <w:color w:val="4F81BD"/>
          <w:sz w:val="22"/>
          <w:szCs w:val="22"/>
        </w:rPr>
        <w:t>_ per 1,000 adolescent girls ages 15-19.</w:t>
      </w:r>
      <w:r w:rsidR="00F37F6C">
        <w:rPr>
          <w:rFonts w:ascii="Calibri" w:eastAsia="Calibri" w:hAnsi="Calibri" w:cs="Calibri"/>
          <w:color w:val="4F81BD"/>
          <w:sz w:val="22"/>
          <w:szCs w:val="22"/>
        </w:rPr>
        <w:t xml:space="preserve"> This data can be </w:t>
      </w:r>
      <w:r w:rsidR="001E01DC">
        <w:rPr>
          <w:rFonts w:ascii="Calibri" w:eastAsia="Calibri" w:hAnsi="Calibri" w:cs="Calibri"/>
          <w:color w:val="4F81BD"/>
          <w:sz w:val="22"/>
          <w:szCs w:val="22"/>
        </w:rPr>
        <w:t xml:space="preserve">found on the </w:t>
      </w:r>
      <w:hyperlink r:id="rId9" w:history="1">
        <w:r w:rsidR="001E01DC" w:rsidRPr="001E01DC">
          <w:rPr>
            <w:rStyle w:val="Hyperlink"/>
            <w:rFonts w:ascii="Calibri" w:eastAsia="Calibri" w:hAnsi="Calibri" w:cs="Calibri"/>
            <w:sz w:val="22"/>
            <w:szCs w:val="22"/>
          </w:rPr>
          <w:t>TX Campaign website – County Fact Sheets</w:t>
        </w:r>
      </w:hyperlink>
      <w:r w:rsidR="001E01DC">
        <w:rPr>
          <w:rFonts w:ascii="Calibri" w:eastAsia="Calibri" w:hAnsi="Calibri" w:cs="Calibri"/>
          <w:color w:val="4F81BD"/>
          <w:sz w:val="22"/>
          <w:szCs w:val="22"/>
        </w:rPr>
        <w:t>.</w:t>
      </w:r>
      <w:r>
        <w:rPr>
          <w:rFonts w:ascii="Calibri" w:eastAsia="Calibri" w:hAnsi="Calibri" w:cs="Calibri"/>
          <w:color w:val="4F81BD"/>
          <w:sz w:val="22"/>
          <w:szCs w:val="22"/>
        </w:rPr>
        <w:t xml:space="preserve">] </w:t>
      </w:r>
      <w:r>
        <w:rPr>
          <w:rFonts w:ascii="Calibri" w:eastAsia="Calibri" w:hAnsi="Calibri" w:cs="Calibri"/>
          <w:color w:val="000000"/>
          <w:sz w:val="22"/>
          <w:szCs w:val="22"/>
        </w:rPr>
        <w:t>Though there are many risk factors that contribute to teen pregnancy</w:t>
      </w:r>
      <w:r w:rsidR="002F59C5">
        <w:rPr>
          <w:rFonts w:ascii="Calibri" w:eastAsia="Calibri" w:hAnsi="Calibri" w:cs="Calibri"/>
          <w:color w:val="000000"/>
          <w:sz w:val="22"/>
          <w:szCs w:val="22"/>
        </w:rPr>
        <w:t xml:space="preserve"> and STIs. S</w:t>
      </w:r>
      <w:r>
        <w:rPr>
          <w:rFonts w:ascii="Calibri" w:eastAsia="Calibri" w:hAnsi="Calibri" w:cs="Calibri"/>
          <w:color w:val="000000"/>
          <w:sz w:val="22"/>
          <w:szCs w:val="22"/>
        </w:rPr>
        <w:t xml:space="preserve">chools have the responsibility to implement effective prevention programs to ensure the academic success of all our students.   The </w:t>
      </w:r>
      <w:r>
        <w:rPr>
          <w:rFonts w:ascii="Calibri" w:eastAsia="Calibri" w:hAnsi="Calibri" w:cs="Calibri"/>
          <w:color w:val="4F81BD"/>
          <w:sz w:val="22"/>
          <w:szCs w:val="22"/>
        </w:rPr>
        <w:t xml:space="preserve">[District Name] </w:t>
      </w:r>
      <w:r>
        <w:rPr>
          <w:rFonts w:ascii="Calibri" w:eastAsia="Calibri" w:hAnsi="Calibri" w:cs="Calibri"/>
          <w:color w:val="000000"/>
          <w:sz w:val="22"/>
          <w:szCs w:val="22"/>
        </w:rPr>
        <w:t xml:space="preserve">school health advisory council (SHAC) made up of parents, teachers and community leaders reviewed evidence-based human sexuality instruction curricula based on effectiveness, appropriateness and student needs.  Under careful consideration and review of these curricula, they recommended </w:t>
      </w:r>
      <w:r>
        <w:rPr>
          <w:rFonts w:ascii="Calibri" w:eastAsia="Calibri" w:hAnsi="Calibri" w:cs="Calibri"/>
          <w:color w:val="4F81BD"/>
          <w:sz w:val="22"/>
          <w:szCs w:val="22"/>
        </w:rPr>
        <w:t>[Curriculum Name]</w:t>
      </w:r>
      <w:r>
        <w:rPr>
          <w:rFonts w:ascii="Calibri" w:eastAsia="Calibri" w:hAnsi="Calibri" w:cs="Calibri"/>
          <w:color w:val="000000"/>
          <w:sz w:val="22"/>
          <w:szCs w:val="22"/>
        </w:rPr>
        <w:t xml:space="preserve">, a program </w:t>
      </w:r>
      <w:r w:rsidR="002F59C5">
        <w:rPr>
          <w:rFonts w:ascii="Calibri" w:eastAsia="Calibri" w:hAnsi="Calibri" w:cs="Calibri"/>
          <w:color w:val="000000"/>
          <w:sz w:val="22"/>
          <w:szCs w:val="22"/>
        </w:rPr>
        <w:t xml:space="preserve">shown </w:t>
      </w:r>
      <w:r>
        <w:rPr>
          <w:rFonts w:ascii="Calibri" w:eastAsia="Calibri" w:hAnsi="Calibri" w:cs="Calibri"/>
          <w:color w:val="000000"/>
          <w:sz w:val="22"/>
          <w:szCs w:val="22"/>
        </w:rPr>
        <w:t xml:space="preserve">to </w:t>
      </w:r>
      <w:r>
        <w:rPr>
          <w:rFonts w:ascii="Calibri" w:eastAsia="Calibri" w:hAnsi="Calibri" w:cs="Calibri"/>
          <w:color w:val="4F81BD"/>
          <w:sz w:val="22"/>
          <w:szCs w:val="22"/>
        </w:rPr>
        <w:t>[Insert health outcomes]</w:t>
      </w:r>
      <w:r>
        <w:rPr>
          <w:rFonts w:ascii="Calibri" w:eastAsia="Calibri" w:hAnsi="Calibri" w:cs="Calibri"/>
          <w:b/>
          <w:color w:val="000000"/>
          <w:sz w:val="22"/>
          <w:szCs w:val="22"/>
        </w:rPr>
        <w:t xml:space="preserve">. </w:t>
      </w:r>
      <w:r>
        <w:rPr>
          <w:rFonts w:ascii="Calibri" w:eastAsia="Calibri" w:hAnsi="Calibri" w:cs="Calibri"/>
          <w:color w:val="4F81BD"/>
          <w:sz w:val="22"/>
          <w:szCs w:val="22"/>
        </w:rPr>
        <w:t>[Curriculum Name]</w:t>
      </w:r>
      <w:r>
        <w:rPr>
          <w:rFonts w:ascii="Calibri" w:eastAsia="Calibri" w:hAnsi="Calibri" w:cs="Calibri"/>
          <w:b/>
          <w:color w:val="000000"/>
          <w:sz w:val="22"/>
          <w:szCs w:val="22"/>
        </w:rPr>
        <w:t xml:space="preserve"> </w:t>
      </w:r>
      <w:r>
        <w:rPr>
          <w:rFonts w:ascii="Calibri" w:eastAsia="Calibri" w:hAnsi="Calibri" w:cs="Calibri"/>
          <w:color w:val="000000"/>
          <w:sz w:val="22"/>
          <w:szCs w:val="22"/>
        </w:rPr>
        <w:t xml:space="preserve">consists of </w:t>
      </w:r>
      <w:r>
        <w:rPr>
          <w:rFonts w:ascii="Calibri" w:eastAsia="Calibri" w:hAnsi="Calibri" w:cs="Calibri"/>
          <w:color w:val="4F81BD"/>
          <w:sz w:val="22"/>
          <w:szCs w:val="22"/>
        </w:rPr>
        <w:t>[ # of lessons]</w:t>
      </w:r>
      <w:r>
        <w:rPr>
          <w:rFonts w:ascii="Calibri" w:eastAsia="Calibri" w:hAnsi="Calibri" w:cs="Calibri"/>
          <w:color w:val="000000"/>
          <w:sz w:val="22"/>
          <w:szCs w:val="22"/>
        </w:rPr>
        <w:t xml:space="preserve"> taught in</w:t>
      </w:r>
      <w:r>
        <w:rPr>
          <w:rFonts w:ascii="Calibri" w:eastAsia="Calibri" w:hAnsi="Calibri" w:cs="Calibri"/>
          <w:b/>
          <w:color w:val="000000"/>
          <w:sz w:val="22"/>
          <w:szCs w:val="22"/>
        </w:rPr>
        <w:t xml:space="preserve"> </w:t>
      </w:r>
      <w:r>
        <w:rPr>
          <w:rFonts w:ascii="Calibri" w:eastAsia="Calibri" w:hAnsi="Calibri" w:cs="Calibri"/>
          <w:color w:val="4F81BD"/>
          <w:sz w:val="22"/>
          <w:szCs w:val="22"/>
        </w:rPr>
        <w:t>[Insert grades]</w:t>
      </w:r>
      <w:r>
        <w:rPr>
          <w:rFonts w:ascii="Calibri" w:eastAsia="Calibri" w:hAnsi="Calibri" w:cs="Calibri"/>
          <w:b/>
          <w:color w:val="000000"/>
          <w:sz w:val="22"/>
          <w:szCs w:val="22"/>
        </w:rPr>
        <w:t xml:space="preserve">. </w:t>
      </w:r>
      <w:sdt>
        <w:sdtPr>
          <w:tag w:val="goog_rdk_18"/>
          <w:id w:val="1171756771"/>
        </w:sdtPr>
        <w:sdtEndPr/>
        <w:sdtContent>
          <w:r>
            <w:rPr>
              <w:rFonts w:ascii="Calibri" w:eastAsia="Calibri" w:hAnsi="Calibri" w:cs="Calibri"/>
              <w:b/>
              <w:color w:val="000000"/>
              <w:sz w:val="22"/>
              <w:szCs w:val="22"/>
            </w:rPr>
            <w:t xml:space="preserve">The [District] Board of Trustees approved this curriculum through a record vote at the [date] school board meeting. </w:t>
          </w:r>
        </w:sdtContent>
      </w:sdt>
    </w:p>
    <w:p w14:paraId="0000000D" w14:textId="5C8DD90F" w:rsidR="004C403D" w:rsidRDefault="00473D85">
      <w:pPr>
        <w:pBdr>
          <w:top w:val="nil"/>
          <w:left w:val="nil"/>
          <w:bottom w:val="nil"/>
          <w:right w:val="nil"/>
          <w:between w:val="nil"/>
        </w:pBdr>
        <w:spacing w:after="240"/>
        <w:rPr>
          <w:rFonts w:ascii="Calibri" w:eastAsia="Calibri" w:hAnsi="Calibri" w:cs="Calibri"/>
          <w:b/>
          <w:color w:val="000000"/>
          <w:sz w:val="22"/>
          <w:szCs w:val="22"/>
        </w:rPr>
      </w:pPr>
      <w:r>
        <w:rPr>
          <w:rFonts w:ascii="Calibri" w:eastAsia="Calibri" w:hAnsi="Calibri" w:cs="Calibri"/>
          <w:color w:val="000000"/>
          <w:sz w:val="22"/>
          <w:szCs w:val="22"/>
        </w:rPr>
        <w:t>We look forward to your assistance and support in ensuring implementation of the above stated program(s) in your school. Teachers will need support from school administration to attend curriculum trainings and may need additional classroom resources to facilitate implementation.</w:t>
      </w:r>
      <w:r w:rsidR="004C4B33" w:rsidRPr="004C4B33">
        <w:t xml:space="preserve"> </w:t>
      </w:r>
      <w:r w:rsidR="004C4B33" w:rsidRPr="004C4B33">
        <w:rPr>
          <w:rFonts w:ascii="Calibri" w:eastAsia="Calibri" w:hAnsi="Calibri" w:cs="Calibri"/>
          <w:color w:val="000000"/>
          <w:sz w:val="22"/>
          <w:szCs w:val="22"/>
        </w:rPr>
        <w:t>Per state law, parents or guardians must provide written consent for students to participate in this instruction</w:t>
      </w:r>
      <w:r w:rsidR="004C4B33">
        <w:rPr>
          <w:rFonts w:ascii="Calibri" w:eastAsia="Calibri" w:hAnsi="Calibri" w:cs="Calibri"/>
          <w:color w:val="000000"/>
          <w:sz w:val="22"/>
          <w:szCs w:val="22"/>
        </w:rPr>
        <w:t>.</w:t>
      </w:r>
      <w:r w:rsidR="006F2E70">
        <w:t xml:space="preserve"> </w:t>
      </w:r>
      <w:sdt>
        <w:sdtPr>
          <w:tag w:val="goog_rdk_20"/>
          <w:id w:val="-861199382"/>
        </w:sdtPr>
        <w:sdtEndPr/>
        <w:sdtContent>
          <w:sdt>
            <w:sdtPr>
              <w:tag w:val="goog_rdk_21"/>
              <w:id w:val="393006338"/>
            </w:sdtPr>
            <w:sdtEndPr/>
            <w:sdtContent/>
          </w:sdt>
        </w:sdtContent>
      </w:sdt>
      <w:r>
        <w:rPr>
          <w:rFonts w:ascii="Calibri" w:eastAsia="Calibri" w:hAnsi="Calibri" w:cs="Calibri"/>
          <w:color w:val="000000"/>
          <w:sz w:val="22"/>
          <w:szCs w:val="22"/>
        </w:rPr>
        <w:t>Parental Consent Forms are available for use</w:t>
      </w:r>
      <w:proofErr w:type="gramStart"/>
      <w:r>
        <w:rPr>
          <w:rFonts w:ascii="Calibri" w:eastAsia="Calibri" w:hAnsi="Calibri" w:cs="Calibri"/>
          <w:color w:val="000000"/>
          <w:sz w:val="22"/>
          <w:szCs w:val="22"/>
        </w:rPr>
        <w:t>—</w:t>
      </w:r>
      <w:r>
        <w:rPr>
          <w:rFonts w:ascii="Calibri" w:eastAsia="Calibri" w:hAnsi="Calibri" w:cs="Calibri"/>
          <w:color w:val="4F81BD"/>
          <w:sz w:val="22"/>
          <w:szCs w:val="22"/>
        </w:rPr>
        <w:t>[</w:t>
      </w:r>
      <w:proofErr w:type="gramEnd"/>
      <w:r>
        <w:rPr>
          <w:rFonts w:ascii="Calibri" w:eastAsia="Calibri" w:hAnsi="Calibri" w:cs="Calibri"/>
          <w:color w:val="4F81BD"/>
          <w:sz w:val="22"/>
          <w:szCs w:val="22"/>
        </w:rPr>
        <w:t>templates are enclosed OR please contact our district coordinator for template copies]</w:t>
      </w:r>
      <w:r>
        <w:rPr>
          <w:rFonts w:ascii="Calibri" w:eastAsia="Calibri" w:hAnsi="Calibri" w:cs="Calibri"/>
          <w:color w:val="000000"/>
          <w:sz w:val="22"/>
          <w:szCs w:val="22"/>
        </w:rPr>
        <w:t xml:space="preserve">. For additional help please direct your questions regarding the program and its contents to </w:t>
      </w:r>
      <w:r>
        <w:rPr>
          <w:rFonts w:ascii="Calibri" w:eastAsia="Calibri" w:hAnsi="Calibri" w:cs="Calibri"/>
          <w:color w:val="4F81BD"/>
          <w:sz w:val="22"/>
          <w:szCs w:val="22"/>
        </w:rPr>
        <w:t>[Insert District Coordinator Name and Contact Information].</w:t>
      </w:r>
      <w:r>
        <w:rPr>
          <w:rFonts w:ascii="Calibri" w:eastAsia="Calibri" w:hAnsi="Calibri" w:cs="Calibri"/>
          <w:b/>
          <w:color w:val="4F81BD"/>
          <w:sz w:val="22"/>
          <w:szCs w:val="22"/>
        </w:rPr>
        <w:t xml:space="preserve"> </w:t>
      </w:r>
      <w:bookmarkStart w:id="0" w:name="_GoBack"/>
      <w:bookmarkEnd w:id="0"/>
    </w:p>
    <w:p w14:paraId="0000000E" w14:textId="77777777" w:rsidR="004C403D" w:rsidRDefault="00473D85">
      <w:pPr>
        <w:pBdr>
          <w:top w:val="nil"/>
          <w:left w:val="nil"/>
          <w:bottom w:val="nil"/>
          <w:right w:val="nil"/>
          <w:between w:val="nil"/>
        </w:pBdr>
        <w:spacing w:after="240"/>
        <w:rPr>
          <w:rFonts w:ascii="Calibri" w:eastAsia="Calibri" w:hAnsi="Calibri" w:cs="Calibri"/>
          <w:b/>
          <w:color w:val="000000"/>
          <w:sz w:val="22"/>
          <w:szCs w:val="22"/>
        </w:rPr>
      </w:pPr>
      <w:r>
        <w:rPr>
          <w:rFonts w:ascii="Calibri" w:eastAsia="Calibri" w:hAnsi="Calibri" w:cs="Calibri"/>
          <w:color w:val="000000"/>
          <w:sz w:val="22"/>
          <w:szCs w:val="22"/>
        </w:rPr>
        <w:t xml:space="preserve">Thank you for your assistance in this process. </w:t>
      </w:r>
    </w:p>
    <w:p w14:paraId="34492A01" w14:textId="77777777" w:rsidR="006F2E70" w:rsidRDefault="00473D85" w:rsidP="006F2E70">
      <w:pPr>
        <w:pBdr>
          <w:top w:val="nil"/>
          <w:left w:val="nil"/>
          <w:bottom w:val="nil"/>
          <w:right w:val="nil"/>
          <w:between w:val="nil"/>
        </w:pBdr>
        <w:spacing w:after="960"/>
        <w:rPr>
          <w:rFonts w:ascii="Calibri" w:eastAsia="Calibri" w:hAnsi="Calibri" w:cs="Calibri"/>
          <w:color w:val="000000"/>
          <w:sz w:val="22"/>
          <w:szCs w:val="22"/>
        </w:rPr>
      </w:pPr>
      <w:r>
        <w:rPr>
          <w:rFonts w:ascii="Calibri" w:eastAsia="Calibri" w:hAnsi="Calibri" w:cs="Calibri"/>
          <w:color w:val="000000"/>
          <w:sz w:val="22"/>
          <w:szCs w:val="22"/>
        </w:rPr>
        <w:t>Sincerely,</w:t>
      </w:r>
    </w:p>
    <w:p w14:paraId="738E92F8" w14:textId="7ACE3582" w:rsidR="006F2E70" w:rsidRPr="006F2E70" w:rsidRDefault="00473D85" w:rsidP="006F2E70">
      <w:pPr>
        <w:pBdr>
          <w:top w:val="nil"/>
          <w:left w:val="nil"/>
          <w:bottom w:val="nil"/>
          <w:right w:val="nil"/>
          <w:between w:val="nil"/>
        </w:pBdr>
        <w:spacing w:after="960"/>
        <w:rPr>
          <w:rFonts w:ascii="Calibri" w:eastAsia="Calibri" w:hAnsi="Calibri" w:cs="Calibri"/>
          <w:color w:val="000000"/>
          <w:sz w:val="22"/>
          <w:szCs w:val="22"/>
        </w:rPr>
      </w:pPr>
      <w:r>
        <w:rPr>
          <w:rFonts w:ascii="Calibri" w:eastAsia="Calibri" w:hAnsi="Calibri" w:cs="Calibri"/>
          <w:color w:val="4F81BD"/>
          <w:sz w:val="22"/>
          <w:szCs w:val="22"/>
        </w:rPr>
        <w:t>[District Administrator Name]</w:t>
      </w:r>
    </w:p>
    <w:sectPr w:rsidR="006F2E70" w:rsidRPr="006F2E70">
      <w:headerReference w:type="default" r:id="rId10"/>
      <w:headerReference w:type="first" r:id="rId11"/>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A4546" w14:textId="77777777" w:rsidR="008F0F04" w:rsidRDefault="008F0F04">
      <w:r>
        <w:separator/>
      </w:r>
    </w:p>
  </w:endnote>
  <w:endnote w:type="continuationSeparator" w:id="0">
    <w:p w14:paraId="59B6EA88" w14:textId="77777777" w:rsidR="008F0F04" w:rsidRDefault="008F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42A1F" w14:textId="77777777" w:rsidR="008F0F04" w:rsidRDefault="008F0F04">
      <w:r>
        <w:separator/>
      </w:r>
    </w:p>
  </w:footnote>
  <w:footnote w:type="continuationSeparator" w:id="0">
    <w:p w14:paraId="4D5F5CF8" w14:textId="77777777" w:rsidR="008F0F04" w:rsidRDefault="008F0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11" w14:textId="3B0AE279" w:rsidR="004C403D" w:rsidRDefault="00473D85">
    <w:pPr>
      <w:pBdr>
        <w:top w:val="nil"/>
        <w:left w:val="nil"/>
        <w:bottom w:val="nil"/>
        <w:right w:val="nil"/>
        <w:between w:val="nil"/>
      </w:pBdr>
      <w:tabs>
        <w:tab w:val="center" w:pos="4320"/>
        <w:tab w:val="right" w:pos="8640"/>
      </w:tabs>
      <w:spacing w:after="480"/>
      <w:rPr>
        <w:color w:val="000000"/>
      </w:rPr>
    </w:pPr>
    <w:r>
      <w:rPr>
        <w:color w:val="000000"/>
      </w:rPr>
      <w:br/>
      <w:t>August 31, 2011</w:t>
    </w:r>
    <w:r>
      <w:rPr>
        <w:color w:val="000000"/>
      </w:rPr>
      <w:br/>
      <w:t xml:space="preserve">Page </w:t>
    </w:r>
    <w:r>
      <w:rPr>
        <w:color w:val="000000"/>
      </w:rPr>
      <w:fldChar w:fldCharType="begin"/>
    </w:r>
    <w:r>
      <w:rPr>
        <w:color w:val="000000"/>
      </w:rPr>
      <w:instrText>PAGE</w:instrText>
    </w:r>
    <w:r>
      <w:rPr>
        <w:color w:val="000000"/>
      </w:rPr>
      <w:fldChar w:fldCharType="separate"/>
    </w:r>
    <w:r w:rsidR="00063D1B">
      <w:rPr>
        <w:noProof/>
        <w:color w:val="000000"/>
      </w:rPr>
      <w:t>2</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FC0F4" w14:textId="3CCC0379" w:rsidR="00F37F6C" w:rsidRPr="00F37F6C" w:rsidRDefault="00F37F6C" w:rsidP="00F37F6C">
    <w:pPr>
      <w:pBdr>
        <w:top w:val="nil"/>
        <w:left w:val="nil"/>
        <w:bottom w:val="nil"/>
        <w:right w:val="nil"/>
        <w:between w:val="nil"/>
      </w:pBdr>
      <w:rPr>
        <w:rFonts w:ascii="Calibri" w:eastAsia="Calibri" w:hAnsi="Calibri" w:cs="Calibri"/>
        <w:color w:val="4F81BD"/>
        <w:sz w:val="22"/>
        <w:szCs w:val="22"/>
      </w:rPr>
    </w:pPr>
    <w:r>
      <w:rPr>
        <w:rFonts w:ascii="Calibri" w:eastAsia="Calibri" w:hAnsi="Calibri" w:cs="Calibri"/>
        <w:color w:val="4F81BD"/>
        <w:sz w:val="22"/>
        <w:szCs w:val="22"/>
      </w:rPr>
      <w:t>[Insert DISTRICT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CF535F"/>
    <w:multiLevelType w:val="multilevel"/>
    <w:tmpl w:val="6F52FA6A"/>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03D"/>
    <w:rsid w:val="00063D1B"/>
    <w:rsid w:val="001E01DC"/>
    <w:rsid w:val="002F59C5"/>
    <w:rsid w:val="004005F3"/>
    <w:rsid w:val="00473D85"/>
    <w:rsid w:val="004C403D"/>
    <w:rsid w:val="004C4B33"/>
    <w:rsid w:val="006F2E70"/>
    <w:rsid w:val="008F0F04"/>
    <w:rsid w:val="00A4431B"/>
    <w:rsid w:val="00A56FD2"/>
    <w:rsid w:val="00B45FFD"/>
    <w:rsid w:val="00C15524"/>
    <w:rsid w:val="00C34A2F"/>
    <w:rsid w:val="00CF4D51"/>
    <w:rsid w:val="00F3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02A5B"/>
  <w15:docId w15:val="{3921F661-3212-45E2-B42A-0475AF5F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684"/>
  </w:style>
  <w:style w:type="paragraph" w:styleId="Heading1">
    <w:name w:val="heading 1"/>
    <w:basedOn w:val="Normal"/>
    <w:next w:val="Normal"/>
    <w:uiPriority w:val="9"/>
    <w:qFormat/>
    <w:rsid w:val="00D12684"/>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rsid w:val="000B7DA8"/>
    <w:pPr>
      <w:tabs>
        <w:tab w:val="center" w:pos="4320"/>
        <w:tab w:val="right" w:pos="8640"/>
      </w:tabs>
      <w:spacing w:after="480"/>
    </w:pPr>
  </w:style>
  <w:style w:type="paragraph" w:styleId="Footer">
    <w:name w:val="footer"/>
    <w:basedOn w:val="Normal"/>
    <w:rsid w:val="00CF13D7"/>
    <w:pPr>
      <w:tabs>
        <w:tab w:val="center" w:pos="4320"/>
        <w:tab w:val="right" w:pos="8640"/>
      </w:tabs>
    </w:pPr>
  </w:style>
  <w:style w:type="character" w:styleId="PageNumber">
    <w:name w:val="page number"/>
    <w:basedOn w:val="DefaultParagraphFont"/>
    <w:rsid w:val="000B7DA8"/>
  </w:style>
  <w:style w:type="paragraph" w:styleId="ListBullet">
    <w:name w:val="List Bullet"/>
    <w:basedOn w:val="Normal"/>
    <w:rsid w:val="006931CC"/>
    <w:pPr>
      <w:numPr>
        <w:numId w:val="1"/>
      </w:numPr>
    </w:pPr>
  </w:style>
  <w:style w:type="character" w:styleId="CommentReference">
    <w:name w:val="annotation reference"/>
    <w:basedOn w:val="DefaultParagraphFont"/>
    <w:rsid w:val="001248DC"/>
    <w:rPr>
      <w:sz w:val="16"/>
      <w:szCs w:val="16"/>
    </w:rPr>
  </w:style>
  <w:style w:type="paragraph" w:styleId="CommentText">
    <w:name w:val="annotation text"/>
    <w:basedOn w:val="Normal"/>
    <w:link w:val="CommentTextChar"/>
    <w:rsid w:val="001248DC"/>
    <w:rPr>
      <w:sz w:val="20"/>
      <w:szCs w:val="20"/>
    </w:rPr>
  </w:style>
  <w:style w:type="character" w:customStyle="1" w:styleId="CommentTextChar">
    <w:name w:val="Comment Text Char"/>
    <w:basedOn w:val="DefaultParagraphFont"/>
    <w:link w:val="CommentText"/>
    <w:rsid w:val="001248DC"/>
  </w:style>
  <w:style w:type="paragraph" w:styleId="CommentSubject">
    <w:name w:val="annotation subject"/>
    <w:basedOn w:val="CommentText"/>
    <w:next w:val="CommentText"/>
    <w:link w:val="CommentSubjectChar"/>
    <w:rsid w:val="001248DC"/>
    <w:rPr>
      <w:b/>
      <w:bCs/>
    </w:rPr>
  </w:style>
  <w:style w:type="character" w:customStyle="1" w:styleId="CommentSubjectChar">
    <w:name w:val="Comment Subject Char"/>
    <w:basedOn w:val="CommentTextChar"/>
    <w:link w:val="CommentSubject"/>
    <w:rsid w:val="001248DC"/>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6F2E70"/>
    <w:rPr>
      <w:sz w:val="20"/>
      <w:szCs w:val="20"/>
    </w:rPr>
  </w:style>
  <w:style w:type="character" w:customStyle="1" w:styleId="EndnoteTextChar">
    <w:name w:val="Endnote Text Char"/>
    <w:basedOn w:val="DefaultParagraphFont"/>
    <w:link w:val="EndnoteText"/>
    <w:uiPriority w:val="99"/>
    <w:semiHidden/>
    <w:rsid w:val="006F2E70"/>
    <w:rPr>
      <w:sz w:val="20"/>
      <w:szCs w:val="20"/>
    </w:rPr>
  </w:style>
  <w:style w:type="character" w:styleId="EndnoteReference">
    <w:name w:val="endnote reference"/>
    <w:basedOn w:val="DefaultParagraphFont"/>
    <w:uiPriority w:val="99"/>
    <w:semiHidden/>
    <w:unhideWhenUsed/>
    <w:rsid w:val="006F2E70"/>
    <w:rPr>
      <w:vertAlign w:val="superscript"/>
    </w:rPr>
  </w:style>
  <w:style w:type="character" w:styleId="Hyperlink">
    <w:name w:val="Hyperlink"/>
    <w:basedOn w:val="DefaultParagraphFont"/>
    <w:uiPriority w:val="99"/>
    <w:unhideWhenUsed/>
    <w:rsid w:val="006F2E70"/>
    <w:rPr>
      <w:color w:val="0000FF" w:themeColor="hyperlink"/>
      <w:u w:val="single"/>
    </w:rPr>
  </w:style>
  <w:style w:type="character" w:customStyle="1" w:styleId="UnresolvedMention1">
    <w:name w:val="Unresolved Mention1"/>
    <w:basedOn w:val="DefaultParagraphFont"/>
    <w:uiPriority w:val="99"/>
    <w:semiHidden/>
    <w:unhideWhenUsed/>
    <w:rsid w:val="006F2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xcampaign.org/research-data/county-fact-sh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lp/V7uos6usP+S3rgzF6HFrC1w==">AMUW2mWMV+MwJaqLgZBHE1lbEnM64u9Asl+08RimVpMonTAR7taGTyJa7vlfyPzv4/r/xr/2f7rphAoiEuayqS6jEv/lIudEMZI+XiuXtweVaT2n4qrdpsf39vw2aEAanKdX83ezgLE/0bL2Sj2kGYQkFYbBMPHxeFWwcsD46duoNcECqygyT1U0D74c26voWLOWfosxsBrO8mLJb3y6h7yB/3zaEJg3xBa6Ti0sQjtqQT1C6wcjs4t8bbDxfPAyqEUPdA/1BXiSlGX4qqPhg+L91xoAqg7KEc4iEUxMUHPOFCSqjjcvCu2s7hIiyHvEyccosFPiK9eGKLj9G36HC3pJhw7zR0lAr/CpyD3IYozIMgtQq+fWfv9NMStdyQJZjJjmVX994JoILkd0gQ2C6/ciCE85nMQaeWSbqICuW3obpXG0CX9motX3gGdgqB48mT4Hq+SD9D8fQuk++Dymh+AXW5cComVvqW1KMysUENmJA+v0AN/b34zOUhx8vmNA81vRL5vDOLAa3OATiafOEvg/pmIb+bl/fBKlZ09QeZD6dGcf2bWho9y1E50SdgQjpShrjQ0WyLyZho79TMoPWimgiAVDUvsGnJLDv8fKB3wtR5DlXWUqb6Vci4qAhj8pVmPKHN9WKguQMQ+9xOmI7kK/EA5r1o727Rl/O7RgsmEmNZLOguJooZMYJ8x1K/hZz95fi2b9N5XyM7D13l0N1juX0WeyooxS6cc+rDz+QAUY823/y3TUYmWQ/lzHTrkN65F6Nl/o7MNS5RRgPmssZx6TbHakEwr70uenKgcI5jIE9SGl6mb6wVmpbiQ6+QnSfjfWGWAFD5+nfWhgdivySenQUctaDOTessijYbkA00lC5DUA6vNXk1zgkYkgHXwiCsCR4i0ZmcJuO2pZsGucsiKTe/Domr9mRcpwEFvlzuqQcVrMvbUWzv+Dep0UDOxeNg/GnQOwt1K/FgMQyl4EAHB2g6jDCB20jwWRnOwIP+P6/BRyd1VNqb2va5iOuje2WlSrsgH5k1y6H7Genw+EGPIViyGhAQxOAlLHHdO2NChLuDp5Jyf4dnx6rzCTO0330j9mOAtymZZdINEdddsSXuN1e4XJbtJEuaKk7Y4T8iJ9zKwJ6Ec34XWMkGoTsw/RvEQcHvdXeXvs6JFh0GJZ6Iq+KZq078fiCEFeliWUMQuGTmjiR/eVzhRCqCjmt9hjk2Kwh52BFRKb78O49BYKuXf4zGUBxOr6R0F3MwQ/pVC3S48W5w3vn7CdF8LAhtwKso4T67wltVURP+dZNqRmng2LXgFbmSWaUCNN18cee0+LqWpePC3v2XC8x9n1WVSQibHg4jnaqKxisaOJ5wgulO4XcklglZNsJ9fTdjpPjLZ59Y8djE6EnOGYebZYzh53oZ6cDlv4FB/byyYFl0ohhlikVtKyVac66CqCFOl0Pqma8xu5bKCvd2oOm5g73SxrZf0YWce2f9gKxk9Tg5YRVz+QmFa6fBI9o76dWyrN0A/gKRTrMOqKr61i539N1cdlyJH2UwnqyG3wHBBvmEF5eo0W7hE/U/6vavx3ZhMvcq0cYk4vmSIW7ShDDiNPSn9eUOtOgdunNpmJUlNRoMva2Ldt8JmungBfjMUEGB5VvpM8sXoWOM1+vmvsjj5CGzd3/EfodmU/iJwrEqgFKJmx2mrSJ+IpIpc9fiqoRLviBf/yrzlGgufZlK6euzBYklotMRVhyBa99AcM+giBsRh0XXibKBo8nWV0M4/qulLfLUx7JLEYHc8+U4f8jdLACWC6LO4DzVWRsb9Xx4DadbCrBkDTgw1rokagvXVzLfjW6uKjetkcNjSvJ0n6GA7Mza4onJXKc/9Zkg8KKANPaqu6n6q46xZYki9qxhTVPonPnGn2NzyPywrF9ulzZNHy1M0WnGpxbmXsld3hFTNVJrBI4t9YtAiT62HDDS3iGJ7yQcvztc3nUX1v3koX/wxzBOfAMa65g7tzhaYA6YHk0zuouP6vvblYkIkWOwdlJUsJD9RJDDyL9BKKOUkSWta6623MhmG3ljnr8ygMHqrWUHFdXqnZJovb6NqczJ/6K2XZTeHIRR5h9iNW5KZ95J6gcHjB+WpCMbKb8Th3vN8HTxJMSpDjwuT0yKK5QGaMYmDnnf43QxbTYWDEA0KbF0M37w5sWrpW0DLet+c1oZCAv7M3qEgMlM9i9fsbvY10Rt60VzbhAx48Vy4w6MQ8+l+jZO1cYPbYJCqXipYsNvwqZ0lVd1qOn/d38MHEUc36244ioWpxY9F4AR/tjRGeNd/R4slsOzPnH0KnlyY2OQ5Cw42ERCNXLCh6T/3grnX2mTf5VvIDb9hCoBHL4EzSf5np22zCRvQ9QzofxUOMzWbITTTKBlK66RZBSBEEnUP6YhynLhrcc4jVe2hlbt6QiRtSDGHUq1eKlh0zEgRg1dLmBTthmpSJHzhaHd2gt+8kbvpRRb4qrQcrTiZOWDrN+Vwg7olp3NpBOjtKaAOcXTQcroWKSe1ipFP/4XlhhQZzxDd1byz/lNpAVRodcLqitQUv779FeGRttXXKqzMlvfOHRUZrvGLjFkgxb2jsNj1erUSUlsQpC+iZFlwoDSe8uomBPLre2PtDyOWgti4qevTtzonZ74Nf7jDpiOZKEnutm1/r55yb/vLDWw2iOJYZsWjwVJLjeSIynZXEcMeUKLJbnTYtIBXExyOhzYHB/eIFDFNw9gr6Oty275jtYnIVvdLquzZuefVscPCG8rynhcFAp9sKCJtuhytYngIGYyZiFLKyYz69lsQ7L2rtJHDpHsvFtvMPQuuCYwtEJghuC/e3DqiIPx3nEzRLnKkLeCFTEH5YXKbQTCG0QIER3FKHupA92GV3MCak26nUmQq8lt38KNfxPzEAaZTRjEgqS00KIQIx0ZXWVX5l5u5s02n3/Bo+ucBakoHA7KpDKiC9iZEqXG6U5NJQQY4858Wo7Ouw4la+Vuf06+w6iwVpdtP9DCgUisHfLNvFOkYlz+c0pdIExCRhEEZih/fUio66kzVpWlicgwGG+b+yjvQgEqTkTXEqpR8R2oK7UcjNt09WThEduRAY5ZVNFPJe7iEulithVaBtvATykoIMsS8K1dGYVYIwrCgiQ+db6Vw+C1EePwPnkLBVWMgi+klP0MLNJ3ZRTkuAqMf0ughTgSLzitHjjL75W/uhfb2lmZtOeoa9CtVh/F89kf7gXWx8HCtbDo80Aw4xCsNjbxFzYjwb2U2efNtnHR5MDZXxi0xTqhpa5tqpVaCjyIkTt+SB37zZWyF6yTCHuPpgkVzMdyqavq+laQUgibkN3E1K/WYs5h7K5uLh6af1vM3j9jpqUDT5G7t2/dK0X9Sd0AgfF/ft3ULQM7bdn73L+RiynJ2hDZLVByHXJzLBC1WDIW4my7KsqiLJgQl6MSLcS/PWMWtn1MK6mfn5WodsfsvoiUp1+qzr2RJ5s2zHOc4j0h389VjFXCYlm46daMwQaIRqG1mSpUsBiB5ykzNcnQGjmYIjqkqTXijVFKdt+sKSNUH5EZ3GOTUQMnK0ZpqAEJzzUbGKnlwvmF6dtyeW3B7NZUMhTz7z8LpTz4EZJZE+sim+9LMxtsgmRQUfsxapVO3CJFa50FUMiO3d4d3v697lfhRSNOiLTOMjv060B3WUVDwlmK6Z7lgDv3AJTeVjxWNAiSAkRcRrnA5qnNFJe4NZje0OjmwlBGPacadjfdvHp2f7krve+mF+NTJYfb6cEvSU06ImQ++TOxHS2H8ZRKUE0qfwJg/uMFEjZ6ogdgXMsdhGFoaclcTzuSKkDP/+DXwZXLMCMWqy+4qdH5w3Sx+jvp1ymWuxfPzJhkN+Mgv+qMQzc15deM8zshDFaUX90uAQTT5tHRB+6kKqTaaKV+Ik6JE1/0jZxh4uBjmxb4ZxhcwzNZd3Bq2rE/ljELkMtI+0Drw3F4L+PihsBi/SRBuPrpmhpKMyTTDAlTaZ/HreeDabUjlCLZBOzucN0ff6uAhOAC+UUtczqQ/7AySEiEe8ptP072mf7znjGm1GkgMSqKGsZz5H4LjPN90BeY0gAgtAqS5xIpKs46E3hLHAquwOfG2W4Io5KGSHGtv20sKpCtbZAjHEZzMDlpi60qU0B7SHSLrZVlCeSs0p9x8BNzSa3Im62m5zrpHErCAJxFrLZSpdQwQx6ajZ4woGi/3nW2lwwekyjL16fqe0bYGfH6J+8YxfODztceAKHPqmJgCOLkrOijt8YU0yblc15xFJwur+Ryng4Hqxtf6o99x8jE/eCS0bbF0Z2NsgF26DvJ5xh8d6Nlc9Z2OTA/FhANMMa56TY1sPUU91uXnrjmNbbxZYxMzqsRcfDwWfFpvvfYpbvQVqC23taEynD36Fm8GGt0LxLq/J9viEJ8EOaIvLsIykDO0XKm+wEaEp1gYXDix6oFwtl9NlETtHtkq7YhYgUI/QWng06MrSnT1Jc+2maD7El11QD1mxZpzoSqmqcyA/mw5ydivf4DcXqt9Ez3RYiZBLQ1K/JxpqAhLyFPUEoh2zJLzv+MrQX4VnfW7LJ/luKc+ua7WUQRlK21RCvNunI+kXDdjFUnBq/CK3PBmBbISnU+tN5k5FE+yuVNab2OvvzA1FwIkyD6xBYXPE1rkfY14fDtJWgmV7fMKYDzpCZbwn5f8MMUV1rWwT5YBonxwjiq+HMzBgZFXDcesjG6f6BvDPLmCYKwB4H8HuZRvXgAP7ZdDiYemQ4V0NjFcHMyd3bCFYQkn63P+sT0Pp9Hk9z6gwd1xKm1kzbtQEWDnGCTHbgxoaDk34Jn31Oqb0V5gjsaGI1EF3/hGvjnKYEcPcfVaZ8e9aYejZNfVTHZALNU6ED0ycaxf2Qgxy8HkD2IjILdV6d/NERuwOpAeg5Jkkjkn+9revyZXRBT2rmp42KuPAnn5uJ3DKyiZdj2ur2951JGFA9e0RHbRO/+S+wxb4MP6Tr4uPfieYvX58Di7wxFPjW3YklkSo93bEYCetsWa5sLJKeJNqbLVac3Tx35/9xV0icRNuBpPHEauiLz5L38Q3gCf83E+3ab/0pObQ9bMrPPOabmyYJ0XdZK6Is2ORQyn7pBtl92/ZLJueeScbdOedritywWRQW/HlzDT8EqDuk2au+x3UxzdGhJ7kv4ut11stQ2HXARyS5n7ywarep5zjC8IWAPhVla6h970P2ccuvY7Hfvo3owGr8ykwMqGZSc1qZUCNc4tXllW7I4GbE/kmnAu9co+P4zuGrY5avCfYtg0u5RSxZAb04ivCbvAfHKiqy1Jv1KgSMKGiGsIDn8TxVA+l5pm+D1jjqLlQYOwPWalLBpeM6HEXZILCWbf0w3OurDo9FOmvB7qgC7ogEy/6KK5UgO3r9bJY7+L36f1vlhCURWfMZRGsJpIeTErmUTpT35BG4vMk0ygJ9ZLQf4bmcv2dMXgCD+thcmk5nJHCJIzZpfsgRq7UNe/Cn4eyV6gWxLo744ThiGILWWd/bPEq19PYRfWFZsMNuJOtB0k0dnZVaDQXHtgelRQmvyOm7Is1HzcKLO1kE08G2PMB9XYKJhnrHl/YddBQaL0dapu+lZ1QEibmL/T5W5NRMxPm9t/yPyGt7H558wAFO4KynHWPeRn1EZgHxY+DSAI+RfMEVP7LlYT7Rg2aBhqJpjZYt1cdiWCdWgdlMbKCySH69qcf7N+kdstvZbN/K3SedG+XZl0fZOhNDlmFT59zFuELgKPEhrlFke5dtgY4PT0wK5MIiXN3sUfhfMcxhqewkgkaWyHKIw6DVc/ZDePSmg0d3Md4u88ZFZOtojFDHA/vZ4No5ejSUEA/ycwI03ehuW8HMP2053AaL1pFfZdAOtkP/UCJ3QcxxEAs66lTkWBflwZViFWDuspMKoY8g2qYWTiWQtGFsP1IdCNzrIGSoPwDH6KOhPKwjuDP03ad4KLnraU8OgffHwrRlbG0xg0QLYAvBhEEhHtWjdTrJlT5b7ZiSM9dJl5fgD7hR6dskaIE6twMEFQPNupmtlVQa4cbVZgkBZJb/m28FvbcqZUcD3DN0389emW2fn0cFCpIqkMUsyyg3+TrqCH1PmouUx7MOAMHUkkdgztLDJwqxwuw7YLRCv48q8nJk6ez5KY5uDsnQsiH0GiiqV54ttm0ZdsIDaSklnMW0LzMy3Xwugg4B01caWKUVv11uLWGbnrjlb6WhgfemNERbl1K0LBLVrhaLKwppzVcUxnO9skAG2+OaC7/jYmibuHlAgOqlcbcQrXoeqwXqb7lh6Sfuf40YZVCH2Mx+9cNyJmR10jM96wSXakBS6JBVpnMD6yqpWwF33ZvhpEk6fHrmaF4xP8trYLneO4myYS28xJzf1KblP64F9YETVoMgsJ8I8PY3zlRcO3mQ2L6CzW1L02FxODNpru9R4p/XzxJDC8sZWC0Q7zSSKTV74rsAbS+TFyUv3GHdZyhGBIae5nFKOGm9kZoHjpDHW3nWl0gC2kp4UVy3Q1UsVnWLF7ciIiIqjRzYnoCbvVg9AgBjd1pby6dHJccz4rrD5Vj+2SJYxuJB8LIlfQNsAQ1cKHRVV0c9ujKdd0S0mLfs+ejrEncB58E/EbPoKA/TKLZKhJyvH59uE7Psq7EWzCyTFey+14v2YM0KB+r7nAaz6nH+S5ZYNuqxaGsVbzqmCGql6dINCNPahi4gLF0KM+235sfa33YZ59sQ40BdhVw4qqSDibeKxnAZEw59dIIfJBt2dP6KAYQ65/eeB+4ZX7dJwQYxVpA5zJktPCnjsqrJFJqk1tv8uujA2k+iZU1e3mP/e1CZtL0HzNSlkimZLJDMjOfz3lz+WdRwgVP3l6ueU5wK/ZzKn8h/LvJNfNJtbO9b8y3MQgtlcvsWLHN39wE9egull3kttRaKMCcvKg0nredT5CaQNaDQDYliu+1mmLKALhsak417HXBhC8NyQNO9OnkP5NQ2jubK4M+f42P+Cy1bvNe8BoGKrzWJkToTXDYIi+B1q1aMAUAaMFZUkW7vuP9OTI0OWNUnRp3xaBpMish9fBRsw7NOBawfz2saPbp4BrHdjPjkRAc5y2Mt3xhgyWl65hWzHH8mli38Rmlh2XggHpOIwZXxPDmFViBYoRCaUdq5FIQ99I+uBoLuq59kMU0OrAs9+Hqbmruy0mywVDx6hxwV8HgSMEmXwHmPLx3IiYLeh4zbBxQZio8zbdKqMrf66V6jytz0sSf0PWHVFHjC2rTiwgwL/1UteHgOixnGtINl1LYQRXrAv0uq6ab04EOl8zNLdWG47CPEKETnGduk7dFsqpJka6Z0AJ/u8FDKLu5WFBZRQ9yxAPm9NtZWDk6OSUWO5yTucFSXc/KSmv1x9VlH3pMvkmVoUliE8RakDh9K7e67xsWFrTRC4Tqqo/4T4VfaMq4Ur/7Cds6l1hE+Pll3TlEH7B8DSlnsJ4hI7WQ0o0GFP483BFSGBOBk1TPs9neA+v0ZICq59znpCA0sw8G4PZvmxzgPnoMcoA8eC9HbXlLp1keTDPcWlt2Av3sGjI6x7on7yySxEAtbltWxav1LY+89raCOeviY5DwyLXfmnunwfHSNPhlS2KOyyE9ZKnziEcCdLSRFXrabuwCtoSzVeuFzGtAeXeqY8juT9zvZw6znD+B5FNyGEelslLc/g2VSbwQGEGpP7B8h52pjiZp5mHoaDQxKpRcb/08+AkLkF97uWJButCo6N7raH+4mD9ZllMoWz9m/8so72QOUOJC8o67L8xlb8oZY4I/UsYJ/W0g02GXjFhfQZ8yOFH5/su/VjDLIRqongylEgtgYJcW0H+1TCeDAock2WImoxdWXlFZUW4pRy4C/MQP0kz/1twR8anZl4BM++FwKC3r+7ZsTgLc9p6+hXIwIBncJV+sOOEvan5Ebe14bpkhTtYW94r33qVZGW6JYb5o2URjsA58Zq8NQscC0P7tCczNDlJAshxE/HCWEVcquqvu/UImkduLuniZH+XZsNqOMGM6KbPPbwhCEm+9/1xqkM0Ixt1RpjGc7M1sJZadZmxIGkZjoI9DMcHZBRSDzkAS3vBhp26P2O9Y6VaM7WO+Rf8l69R7gipZ+q0YdVV6YNE4YBRJ9+Qvrn/ZPAVoksDQVibc084vMG2z1ksSUEYXZEut76vFpJ/7xEO86pGFqStP/1M3bm3ccgRamIKJxa9OsiiHP56NrE8qFKUO+JqJt4MsIUQqpAhEJrNrbj1RcHc1zcnl+tifllavu68s1ZK1pu6+KPOUs7HDNUqVVU2E6bSpSXDcdZfoYpbzu/YuvkAY7hovHWKPU9MSFKheBCmgWMH1o5ohnJN8otc7vtVBD/JCkGUP4h5P36pWruJ4+L246xTi+lVWlO1ZN0dGWFa02S4g4mYWcjvc9LD0O+0BWbjaOFaccMwNnrP+B2uuF/czsU/OvKr5D2fDwv6i4urPetDQNsnNDXMtFDV9upGdhyQHoo+NBMy6ORXOK/4S4dF0eil5oR0jiKtws6WlfCqouV9rJQHyqQuGuaf2Gdj0rRUiqYloEdwR2ueTSJRo8wMu+KnFqLB9icH6yc318ZW+OdZHveriBmgTNaB8grA5hNjU4OgZKs2g6cSRXgSjQ85u+rVcEX2O/7197r7csLr37iDoPX3CVCce7Nhgvv7u5qyDXk3ltdeIGMaH0PxFDOD94Kb+K7hdXl8U4nMLit7fAnSFOvacBR4ZOLY6uFc0IEy3w9999xDcx8hBciSO9PP7V0G5Kh/2/6FvtR6LWV/3dwR4mh86oGOElP1NpIWEnl3NHtIzTFKl23CeG6dZEH1MxCLyUEG8HlfFLMMnvikP8m0NnUtd2TIU83+NZPXMp6gPfiVZK2FmcplG8roMH+OGLO3zYV4eiiYXJuS6nfA0QrOsAkFJbf+Bmgqu8+yln2kCTkRrQQ4l0X1N9/bSzXBFn6ouasQJn5CtdlPB7pnlMveS2rI6FwqKzqnM3AEz0Rrg0tnXvkGs1FiO9UV3FVQAJ4Z3YyE4uMFblCdLgekfDFJX5sqlB6dnNGFDRcH5tAESt7y7/nIfSi+CZ9RCP5t67yfAWXn3aIcQDSuiKOCGvgIfkckQU+7fDhpS3GMgxxaTjLOyBrQZnNXYetizCOUwIBtc579j/xV5+aw+PnIJLM4+R05qTucIRUyfTxZsSvzVARuUh53UYKIYL7yeqyEGcCQQ9hff4Udph1UXXZ1BVYNooXA1eHlqVNszq5Qk6zOpT7PgJqRfacg3qv29ZsUSqedtTBGaw4/GF58gt5XMvI9xQ2b5mt5J4o8njpye4o0o/9g4G0+GSYuiyc5Bt1EGpOEtNqmSal8VKMuPQEhKzbwthWsQkZQFG2N90G8v60SkrYqISdQCL/OouNU1gwOnmDbfilNamU0qWzKfXWiWUp06Jh6+n7BRyGJiEQxTL8PbodGEk4KJG5CqJLag4XQmCpOMhU3GXDYfsFFpThmgo/l/7MTCnwbv3LFk/WwJlAFcuuBqvVC8+l4BR07kSeI33Qkm+WZZV+VU6kYE53NJCJDh9b7HhyZ9fDxHBj9TDMVO6AW4UjaOFBNSZHOwcwmdlPyAyJFNKf+RQxUdMn8jbWyCQu/xqy2eLejVPuVTsr+1hcpr+INgT0D+X8pD/tE28Vg7eMOW0ck3U++iFZYF6lDEFR5PCh1f/jlah7KUJ5imoL3xS9HP7BjBKHU5UWnsiShdg83HtI1BfVnhE1OiOhj/TQ2G7Q6woETLDAmrFICFFcSTFrLOqu09KICG/Ot8kLOsnvQDh3AUpa/sQAw1WAo2DPwcITO9HJ0wDxRfHFEE3hL0+Dnuv48t83JJ4IXSQjFbePn7xbMhEQ7+gXrpL7lhOpDds6jQF9FoR/SlZvdhKreYuoCL1X5NgO1xPxKPE2oVrc9VjakPb9MvEeCwnzrCjzRL2+UtWKXzARsNXom4bcjPFD7NoeilGdIQmY+MlNWkDN9pifkeC05txy2kHNvDNaxby0jflnKHD0PJTNOnY9Gzdo8a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64BD50-8A54-43C9-BD0F-F81A5AE4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THealth School of Public Health</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eerasinghe</dc:creator>
  <cp:lastModifiedBy>Kanipe, Chelsey L</cp:lastModifiedBy>
  <cp:revision>5</cp:revision>
  <dcterms:created xsi:type="dcterms:W3CDTF">2022-01-19T20:15:00Z</dcterms:created>
  <dcterms:modified xsi:type="dcterms:W3CDTF">2022-01-1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00441033</vt:lpwstr>
  </property>
</Properties>
</file>